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E8" w:rsidRDefault="00AB40E8" w:rsidP="00AB4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494B5E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2"/>
        <w:gridCol w:w="1406"/>
        <w:gridCol w:w="2813"/>
        <w:gridCol w:w="983"/>
        <w:gridCol w:w="7339"/>
      </w:tblGrid>
      <w:tr w:rsidR="00AB40E8" w:rsidRPr="00AB40E8" w:rsidTr="009411E1">
        <w:tc>
          <w:tcPr>
            <w:tcW w:w="2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Администрация муниципального образования городского округа  «Воркута»</w:t>
            </w: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AB40E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</w:t>
            </w: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AB40E8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«Детский сад № 81 «Весёлые голоса» г. Воркуты</w:t>
            </w: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елядьöс</w:t>
            </w:r>
            <w:proofErr w:type="spellEnd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öвмöдан</w:t>
            </w:r>
            <w:proofErr w:type="spellEnd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81 №-а </w:t>
            </w:r>
            <w:proofErr w:type="spellStart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занiн</w:t>
            </w:r>
            <w:proofErr w:type="spellEnd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» «Весёлые голоса» </w:t>
            </w:r>
            <w:proofErr w:type="spellStart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колаöдз</w:t>
            </w:r>
            <w:proofErr w:type="spellEnd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лöдан</w:t>
            </w:r>
            <w:proofErr w:type="spellEnd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öй</w:t>
            </w:r>
            <w:proofErr w:type="spellEnd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ьöмкуд</w:t>
            </w:r>
            <w:proofErr w:type="spellEnd"/>
            <w:r w:rsidRPr="00AB40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учреждении  Воркута к.</w:t>
            </w: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169934, Республика Коми, г. Воркута, пгт Воргашор, ул. Энтузиастов д. 19 А</w:t>
            </w: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телефон 42263 </w:t>
            </w: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email</w:t>
            </w: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: </w:t>
            </w: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mbdou</w:t>
            </w: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81@</w:t>
            </w: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rambler</w:t>
            </w: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.</w:t>
            </w:r>
            <w:r w:rsidRPr="00AB40E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ru-RU"/>
              </w:rPr>
              <w:t>ru</w:t>
            </w: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управления образования</w:t>
            </w: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О  ГО  «Воркута» </w:t>
            </w: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AB4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В. </w:t>
            </w:r>
            <w:proofErr w:type="spellStart"/>
            <w:r w:rsidRPr="00AB40E8">
              <w:rPr>
                <w:rFonts w:ascii="Times New Roman" w:eastAsia="Times New Roman" w:hAnsi="Times New Roman" w:cs="Times New Roman"/>
                <w:sz w:val="24"/>
                <w:szCs w:val="24"/>
              </w:rPr>
              <w:t>Шукюровой</w:t>
            </w:r>
            <w:proofErr w:type="spellEnd"/>
            <w:r w:rsidRPr="00AB40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40E8" w:rsidRPr="00AB40E8" w:rsidTr="009411E1">
        <w:trPr>
          <w:trHeight w:val="509"/>
        </w:trPr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0E8" w:rsidRPr="00AB40E8" w:rsidRDefault="006066F9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.06</w:t>
            </w:r>
            <w:r w:rsidR="00AB40E8" w:rsidRPr="00AB4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1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0E8" w:rsidRPr="00AB40E8" w:rsidRDefault="006066F9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-10/</w:t>
            </w:r>
            <w:r w:rsidR="009A710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B40E8" w:rsidRPr="00AB40E8" w:rsidTr="009411E1"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B40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40E8" w:rsidRPr="00AB40E8" w:rsidRDefault="00AB40E8" w:rsidP="00AB4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40E8" w:rsidRPr="00AB40E8" w:rsidRDefault="00AB40E8" w:rsidP="00AB4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B5E" w:rsidRDefault="00494B5E" w:rsidP="00AB40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:rsidR="00494B5E" w:rsidRPr="00494B5E" w:rsidRDefault="00494B5E" w:rsidP="00494B5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10B">
        <w:rPr>
          <w:rFonts w:ascii="Times New Roman" w:hAnsi="Times New Roman" w:cs="Times New Roman"/>
          <w:b/>
          <w:sz w:val="24"/>
          <w:szCs w:val="24"/>
        </w:rPr>
        <w:t>Отчёт</w:t>
      </w:r>
      <w:r w:rsidRPr="00494B5E">
        <w:rPr>
          <w:rFonts w:ascii="Times New Roman" w:eastAsia="Calibri" w:hAnsi="Times New Roman" w:cs="Times New Roman"/>
          <w:b/>
          <w:sz w:val="24"/>
          <w:szCs w:val="24"/>
        </w:rPr>
        <w:t xml:space="preserve"> по реализации Стратегии развития воспитания за </w:t>
      </w:r>
      <w:r w:rsidRPr="00494B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94B5E">
        <w:rPr>
          <w:rFonts w:ascii="Times New Roman" w:eastAsia="Calibri" w:hAnsi="Times New Roman" w:cs="Times New Roman"/>
          <w:b/>
          <w:sz w:val="24"/>
          <w:szCs w:val="24"/>
        </w:rPr>
        <w:t>-е полугодие 2017 года</w:t>
      </w:r>
    </w:p>
    <w:p w:rsidR="00494B5E" w:rsidRDefault="00AB40E8" w:rsidP="00494B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МБДОУ «Детский сад № 81 «Веселые голоса»</w:t>
      </w:r>
      <w:r w:rsidR="00494B5E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4813"/>
        <w:gridCol w:w="1897"/>
        <w:gridCol w:w="2503"/>
        <w:gridCol w:w="4536"/>
      </w:tblGrid>
      <w:tr w:rsidR="00494B5E" w:rsidRPr="00494B5E" w:rsidTr="00A277C8">
        <w:tc>
          <w:tcPr>
            <w:tcW w:w="1101" w:type="dxa"/>
            <w:gridSpan w:val="2"/>
            <w:shd w:val="clear" w:color="auto" w:fill="auto"/>
            <w:vAlign w:val="center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813" w:type="dxa"/>
            <w:shd w:val="clear" w:color="auto" w:fill="auto"/>
            <w:vAlign w:val="center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D840DB"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494B5E" w:rsidRDefault="00D840DB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семей</w:t>
            </w:r>
          </w:p>
          <w:p w:rsidR="00D840DB" w:rsidRPr="00494B5E" w:rsidRDefault="00D840DB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/ %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494B5E" w:rsidRPr="00494B5E" w:rsidTr="00A277C8">
        <w:tc>
          <w:tcPr>
            <w:tcW w:w="1101" w:type="dxa"/>
            <w:gridSpan w:val="2"/>
            <w:shd w:val="clear" w:color="auto" w:fill="auto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7" w:type="dxa"/>
            <w:shd w:val="clear" w:color="auto" w:fill="auto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3" w:type="dxa"/>
            <w:shd w:val="clear" w:color="auto" w:fill="auto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94B5E" w:rsidRPr="00494B5E" w:rsidRDefault="00494B5E" w:rsidP="00A2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94B5E" w:rsidRPr="00494B5E" w:rsidTr="00A277C8">
        <w:tc>
          <w:tcPr>
            <w:tcW w:w="14850" w:type="dxa"/>
            <w:gridSpan w:val="6"/>
            <w:shd w:val="clear" w:color="auto" w:fill="auto"/>
          </w:tcPr>
          <w:p w:rsidR="00494B5E" w:rsidRPr="00D840DB" w:rsidRDefault="00494B5E" w:rsidP="00A27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0DB">
              <w:rPr>
                <w:rFonts w:ascii="Times New Roman" w:hAnsi="Times New Roman" w:cs="Times New Roman"/>
                <w:b/>
                <w:sz w:val="24"/>
                <w:szCs w:val="24"/>
              </w:rPr>
              <w:t>I. Совершенствование нормативно-правового регулирования в сфере развития воспитания</w:t>
            </w:r>
          </w:p>
        </w:tc>
      </w:tr>
      <w:tr w:rsidR="00494B5E" w:rsidRPr="00494B5E" w:rsidTr="00BF6D44">
        <w:trPr>
          <w:trHeight w:val="1018"/>
        </w:trPr>
        <w:tc>
          <w:tcPr>
            <w:tcW w:w="675" w:type="dxa"/>
            <w:shd w:val="clear" w:color="auto" w:fill="auto"/>
          </w:tcPr>
          <w:p w:rsidR="00494B5E" w:rsidRPr="00494B5E" w:rsidRDefault="00494B5E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внутренней системы оценки качества деятельности МБ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№81» г. Воркуты в части воспитания; </w:t>
            </w:r>
          </w:p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4B5E" w:rsidRPr="00D840DB" w:rsidRDefault="00494B5E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494B5E" w:rsidRPr="00D840DB" w:rsidRDefault="00494B5E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494B5E" w:rsidRPr="00D840DB" w:rsidRDefault="00494B5E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94B5E" w:rsidRPr="00D840DB" w:rsidRDefault="00494B5E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5E" w:rsidRPr="00494B5E" w:rsidTr="00A277C8">
        <w:tc>
          <w:tcPr>
            <w:tcW w:w="675" w:type="dxa"/>
            <w:shd w:val="clear" w:color="auto" w:fill="auto"/>
          </w:tcPr>
          <w:p w:rsidR="00494B5E" w:rsidRPr="00494B5E" w:rsidRDefault="00494B5E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494B5E" w:rsidRPr="00BF6D44" w:rsidRDefault="00BF6D44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44">
              <w:rPr>
                <w:rFonts w:ascii="Times New Roman" w:hAnsi="Times New Roman" w:cs="Times New Roman"/>
              </w:rPr>
              <w:t xml:space="preserve">Предоставление требуемых аналитических данных в ОДО </w:t>
            </w:r>
            <w:proofErr w:type="spellStart"/>
            <w:r w:rsidRPr="00BF6D44">
              <w:rPr>
                <w:rFonts w:ascii="Times New Roman" w:hAnsi="Times New Roman" w:cs="Times New Roman"/>
              </w:rPr>
              <w:t>УпрО</w:t>
            </w:r>
            <w:proofErr w:type="spellEnd"/>
            <w:r w:rsidRPr="00BF6D44">
              <w:rPr>
                <w:rFonts w:ascii="Times New Roman" w:hAnsi="Times New Roman" w:cs="Times New Roman"/>
              </w:rPr>
              <w:t xml:space="preserve"> в части воспитания</w:t>
            </w:r>
          </w:p>
        </w:tc>
        <w:tc>
          <w:tcPr>
            <w:tcW w:w="1897" w:type="dxa"/>
            <w:shd w:val="clear" w:color="auto" w:fill="auto"/>
          </w:tcPr>
          <w:p w:rsidR="00494B5E" w:rsidRPr="00D840DB" w:rsidRDefault="00494B5E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494B5E" w:rsidRPr="00D840DB" w:rsidRDefault="00494B5E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94B5E" w:rsidRPr="00D840DB" w:rsidRDefault="00494B5E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DB" w:rsidRPr="00494B5E" w:rsidTr="00E7142B">
        <w:tc>
          <w:tcPr>
            <w:tcW w:w="14850" w:type="dxa"/>
            <w:gridSpan w:val="6"/>
            <w:shd w:val="clear" w:color="auto" w:fill="auto"/>
          </w:tcPr>
          <w:p w:rsidR="00D840DB" w:rsidRPr="00D840DB" w:rsidRDefault="00D840DB" w:rsidP="00D840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Информационно-методическое сопровождение реализации Стратегии развития воспитания в Российской Федерации на период до </w:t>
            </w:r>
            <w:r w:rsidRPr="00D840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5 года</w:t>
            </w: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D840DB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D840DB" w:rsidRPr="00BF6D44" w:rsidRDefault="00BF6D44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44">
              <w:rPr>
                <w:rFonts w:ascii="Times New Roman" w:hAnsi="Times New Roman" w:cs="Times New Roman"/>
              </w:rPr>
              <w:t xml:space="preserve">Размещен  на официальном сайте МБДОУ «Детский сад №81» г. Воркуты в  разделе </w:t>
            </w:r>
            <w:r w:rsidR="005120C7">
              <w:rPr>
                <w:rFonts w:ascii="Times New Roman" w:hAnsi="Times New Roman" w:cs="Times New Roman"/>
              </w:rPr>
              <w:t>Образование «</w:t>
            </w:r>
            <w:r w:rsidRPr="00BF6D44">
              <w:rPr>
                <w:rFonts w:ascii="Times New Roman" w:hAnsi="Times New Roman" w:cs="Times New Roman"/>
              </w:rPr>
              <w:t xml:space="preserve"> Мероприятия по реализации стратегии развития воспитания в РФ на период до 2020 г».</w:t>
            </w:r>
          </w:p>
        </w:tc>
        <w:tc>
          <w:tcPr>
            <w:tcW w:w="1897" w:type="dxa"/>
            <w:shd w:val="clear" w:color="auto" w:fill="auto"/>
          </w:tcPr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21.12.2016 г.</w:t>
            </w:r>
          </w:p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Размещен План основных мероприятий по реализации Стратегии  развития воспитания в разделе Образование</w:t>
            </w:r>
          </w:p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D840DB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D840DB" w:rsidRPr="00BF6D44" w:rsidRDefault="00BF6D44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44">
              <w:rPr>
                <w:rFonts w:ascii="Times New Roman" w:hAnsi="Times New Roman" w:cs="Times New Roman"/>
              </w:rPr>
              <w:t xml:space="preserve">Регулярное размещение на официальном сайте МБДОУ «Детский сад №81» г. Воркуты информации о проведённых мероприятиях по реализации </w:t>
            </w:r>
            <w:hyperlink r:id="rId6" w:history="1">
              <w:r w:rsidRPr="00BF6D44">
                <w:rPr>
                  <w:rFonts w:ascii="Times New Roman" w:hAnsi="Times New Roman" w:cs="Times New Roman"/>
                  <w:color w:val="000000"/>
                </w:rPr>
                <w:t>Стратегии</w:t>
              </w:r>
            </w:hyperlink>
            <w:r w:rsidRPr="00BF6D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F6D44">
              <w:rPr>
                <w:rFonts w:ascii="Times New Roman" w:hAnsi="Times New Roman" w:cs="Times New Roman"/>
              </w:rPr>
              <w:t>развития воспитания, в том числе направленных на профилактику семейного неблагополучия, детской безнадзорности, социального сиротства, жестокого обращения в отношении несовершеннолетних и др.</w:t>
            </w:r>
          </w:p>
        </w:tc>
        <w:tc>
          <w:tcPr>
            <w:tcW w:w="1897" w:type="dxa"/>
            <w:shd w:val="clear" w:color="auto" w:fill="auto"/>
          </w:tcPr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учебного года</w:t>
            </w:r>
          </w:p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0DB" w:rsidRPr="00BF6D44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Pr="009A710B" w:rsidRDefault="00E9565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B">
              <w:rPr>
                <w:rFonts w:ascii="Times New Roman" w:hAnsi="Times New Roman" w:cs="Times New Roman"/>
                <w:sz w:val="24"/>
                <w:szCs w:val="24"/>
              </w:rPr>
              <w:t>150 семей</w:t>
            </w:r>
          </w:p>
          <w:p w:rsidR="00E9565B" w:rsidRPr="00494B5E" w:rsidRDefault="00E9565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B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4536" w:type="dxa"/>
            <w:shd w:val="clear" w:color="auto" w:fill="auto"/>
          </w:tcPr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 xml:space="preserve">На страницах сайта </w:t>
            </w:r>
            <w:r w:rsidR="002F25AD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 xml:space="preserve"> раздел</w:t>
            </w:r>
            <w:r w:rsidR="002F25A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 xml:space="preserve"> «Права ребенка», где размещена информация об органах власти и местного самоуправления, осуществляющих контроль, надзор, обеспечивающих защиту прав ребенка; информация для родителей «Создание благоприятной семейной атмосферы»</w:t>
            </w:r>
          </w:p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 xml:space="preserve"> В новостях регулярно</w:t>
            </w:r>
          </w:p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освещаются мероприятия с дошкольниками и родителями, интересные виды детской деятельности, достижения воспитанников:</w:t>
            </w:r>
          </w:p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r w:rsidR="005120C7">
              <w:rPr>
                <w:rFonts w:ascii="Times New Roman" w:eastAsia="Times New Roman" w:hAnsi="Times New Roman" w:cs="Times New Roman"/>
                <w:lang w:eastAsia="ru-RU"/>
              </w:rPr>
              <w:t>Спортивное мероприятие, посвященное празднику Крещение</w:t>
            </w: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BF6D44" w:rsidRP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r w:rsidR="005120C7">
              <w:rPr>
                <w:rFonts w:ascii="Times New Roman" w:eastAsia="Times New Roman" w:hAnsi="Times New Roman" w:cs="Times New Roman"/>
                <w:lang w:eastAsia="ru-RU"/>
              </w:rPr>
              <w:t>Коляда, коляда, отворяй ворота!</w:t>
            </w: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»;</w:t>
            </w:r>
          </w:p>
          <w:p w:rsidR="00BF6D44" w:rsidRDefault="00BF6D44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6D44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r w:rsidR="005120C7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е занятие Безопасный путь </w:t>
            </w:r>
            <w:r w:rsidR="005120C7" w:rsidRPr="00A26BA9">
              <w:rPr>
                <w:rFonts w:ascii="Times New Roman" w:eastAsia="Times New Roman" w:hAnsi="Times New Roman" w:cs="Times New Roman"/>
                <w:lang w:eastAsia="ru-RU"/>
              </w:rPr>
              <w:t>домой</w:t>
            </w:r>
            <w:r w:rsidRPr="00A26BA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A26BA9" w:rsidRDefault="00A26BA9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«Музыкально-спортивный праздник Папа, мама, 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портивная семья»;</w:t>
            </w:r>
          </w:p>
          <w:p w:rsidR="00A26BA9" w:rsidRDefault="00A26BA9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роведение Экологического спортивного праздника;</w:t>
            </w:r>
          </w:p>
          <w:p w:rsidR="00A26BA9" w:rsidRDefault="00A26BA9" w:rsidP="00BF6D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Конкурс-соревнование «Зеленый огонек»»</w:t>
            </w:r>
          </w:p>
          <w:p w:rsidR="00D840DB" w:rsidRPr="00E9565B" w:rsidRDefault="00A26BA9" w:rsidP="00A26BA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555555"/>
                <w:sz w:val="18"/>
                <w:szCs w:val="18"/>
                <w:shd w:val="clear" w:color="auto" w:fill="CBE7F1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ведение конкурса «Редкий кадр: сохраним это чудо»</w:t>
            </w: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D840DB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2F25AD" w:rsidRPr="002F25AD" w:rsidRDefault="002F25AD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5AD">
              <w:rPr>
                <w:rFonts w:ascii="Times New Roman" w:eastAsia="Times New Roman" w:hAnsi="Times New Roman" w:cs="Times New Roman"/>
                <w:lang w:eastAsia="ru-RU"/>
              </w:rPr>
              <w:t>Организация методического сопровождения процесса накопления, обобщения опыта организации воспитательной работы в МБДОУ (проекты, планы, методические разработки).</w:t>
            </w:r>
          </w:p>
          <w:p w:rsidR="00D840DB" w:rsidRPr="00BF6D44" w:rsidRDefault="00D840DB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shd w:val="clear" w:color="auto" w:fill="auto"/>
          </w:tcPr>
          <w:p w:rsidR="002F25AD" w:rsidRPr="002F25AD" w:rsidRDefault="002F25AD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.2017-20.02.2017</w:t>
            </w:r>
          </w:p>
          <w:p w:rsidR="002F25AD" w:rsidRPr="002F25AD" w:rsidRDefault="002F25AD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0DB" w:rsidRPr="00BF6D44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частник</w:t>
            </w:r>
          </w:p>
          <w:p w:rsidR="009A710B" w:rsidRPr="00494B5E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4536" w:type="dxa"/>
            <w:shd w:val="clear" w:color="auto" w:fill="auto"/>
          </w:tcPr>
          <w:p w:rsidR="00D840DB" w:rsidRPr="00494B5E" w:rsidRDefault="002F25AD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5AD">
              <w:rPr>
                <w:rFonts w:ascii="Times New Roman" w:eastAsia="Times New Roman" w:hAnsi="Times New Roman" w:cs="Times New Roman"/>
                <w:lang w:eastAsia="ru-RU"/>
              </w:rPr>
              <w:t>Педагогический опыт в и методические разработки представлены на 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м конкурсе «Воспитатель</w:t>
            </w:r>
            <w:r w:rsidRPr="002F25AD">
              <w:rPr>
                <w:rFonts w:ascii="Times New Roman" w:eastAsia="Times New Roman" w:hAnsi="Times New Roman" w:cs="Times New Roman"/>
                <w:lang w:eastAsia="ru-RU"/>
              </w:rPr>
              <w:t xml:space="preserve"> года » </w:t>
            </w:r>
          </w:p>
        </w:tc>
      </w:tr>
      <w:tr w:rsidR="001F0F30" w:rsidRPr="00494B5E" w:rsidTr="00A277C8">
        <w:tc>
          <w:tcPr>
            <w:tcW w:w="675" w:type="dxa"/>
            <w:shd w:val="clear" w:color="auto" w:fill="auto"/>
          </w:tcPr>
          <w:p w:rsidR="001F0F30" w:rsidRDefault="001F0F30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1F0F30" w:rsidRPr="001F0F30" w:rsidRDefault="001F0F30" w:rsidP="001F0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в ОДО </w:t>
            </w:r>
            <w:proofErr w:type="spellStart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>УпрО</w:t>
            </w:r>
            <w:proofErr w:type="spellEnd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(по требованию) об организации воспитательной деятельности в МБДОУ</w:t>
            </w:r>
            <w:proofErr w:type="gramStart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>»Д</w:t>
            </w:r>
            <w:proofErr w:type="gramEnd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>етский сад №81» г. Воркуты</w:t>
            </w:r>
          </w:p>
          <w:p w:rsidR="001F0F30" w:rsidRPr="002F25AD" w:rsidRDefault="001F0F30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7" w:type="dxa"/>
            <w:shd w:val="clear" w:color="auto" w:fill="auto"/>
          </w:tcPr>
          <w:p w:rsidR="001F0F30" w:rsidRPr="001F0F30" w:rsidRDefault="001F0F30" w:rsidP="001F0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.2017</w:t>
            </w:r>
          </w:p>
          <w:p w:rsidR="001F0F30" w:rsidRPr="001F0F30" w:rsidRDefault="001F0F30" w:rsidP="001F0F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F30" w:rsidRDefault="001F0F30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:rsidR="001F0F30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  <w:p w:rsidR="009A710B" w:rsidRPr="00494B5E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4536" w:type="dxa"/>
            <w:shd w:val="clear" w:color="auto" w:fill="auto"/>
          </w:tcPr>
          <w:p w:rsidR="001F0F30" w:rsidRPr="001F0F30" w:rsidRDefault="001F0F30" w:rsidP="001F0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 №3</w:t>
            </w:r>
          </w:p>
          <w:p w:rsidR="001F0F30" w:rsidRPr="001F0F30" w:rsidRDefault="001F0F30" w:rsidP="001F0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 xml:space="preserve">(отчет </w:t>
            </w:r>
            <w:proofErr w:type="spellStart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>инсп</w:t>
            </w:r>
            <w:proofErr w:type="gramStart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>охр.прав</w:t>
            </w:r>
            <w:proofErr w:type="spellEnd"/>
            <w:r w:rsidRPr="001F0F30">
              <w:rPr>
                <w:rFonts w:ascii="Times New Roman" w:eastAsia="Times New Roman" w:hAnsi="Times New Roman" w:cs="Times New Roman"/>
                <w:lang w:eastAsia="ru-RU"/>
              </w:rPr>
              <w:t xml:space="preserve"> детства)</w:t>
            </w:r>
          </w:p>
          <w:p w:rsidR="001F0F30" w:rsidRPr="001F0F30" w:rsidRDefault="001F0F30" w:rsidP="001F0F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F30" w:rsidRDefault="001F0F30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F30" w:rsidRPr="001F0F30" w:rsidRDefault="001F0F30" w:rsidP="001F0F30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1F0F30" w:rsidRPr="00494B5E" w:rsidTr="00A277C8">
        <w:tc>
          <w:tcPr>
            <w:tcW w:w="675" w:type="dxa"/>
            <w:shd w:val="clear" w:color="auto" w:fill="auto"/>
          </w:tcPr>
          <w:p w:rsidR="001F0F30" w:rsidRDefault="001F0F30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1F0F30" w:rsidRPr="00183BD8" w:rsidRDefault="00183BD8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D8">
              <w:rPr>
                <w:rFonts w:ascii="Times New Roman" w:hAnsi="Times New Roman" w:cs="Times New Roman"/>
              </w:rPr>
              <w:t>Систематический анализ данных, отражающих состояние воспитательной деятельности в МБДОУ «Детский сад №81» г. Воркуты и обсуждение на педагогическом совете.</w:t>
            </w:r>
          </w:p>
        </w:tc>
        <w:tc>
          <w:tcPr>
            <w:tcW w:w="1897" w:type="dxa"/>
            <w:shd w:val="clear" w:color="auto" w:fill="auto"/>
          </w:tcPr>
          <w:p w:rsidR="001F0F30" w:rsidRDefault="00183BD8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5.05.2017</w:t>
            </w:r>
          </w:p>
        </w:tc>
        <w:tc>
          <w:tcPr>
            <w:tcW w:w="2503" w:type="dxa"/>
            <w:shd w:val="clear" w:color="auto" w:fill="auto"/>
          </w:tcPr>
          <w:p w:rsidR="001F0F30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  <w:p w:rsidR="009A710B" w:rsidRPr="00494B5E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4536" w:type="dxa"/>
            <w:shd w:val="clear" w:color="auto" w:fill="auto"/>
          </w:tcPr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Педагогический совет №4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 xml:space="preserve">(итоги года, </w:t>
            </w:r>
            <w:proofErr w:type="spellStart"/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аналит</w:t>
            </w:r>
            <w:proofErr w:type="spellEnd"/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 xml:space="preserve"> отчет)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F30" w:rsidRPr="002F25AD" w:rsidRDefault="001F0F30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F30" w:rsidRPr="00494B5E" w:rsidTr="00A277C8">
        <w:tc>
          <w:tcPr>
            <w:tcW w:w="675" w:type="dxa"/>
            <w:shd w:val="clear" w:color="auto" w:fill="auto"/>
          </w:tcPr>
          <w:p w:rsidR="001F0F30" w:rsidRDefault="001F0F30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1F0F30" w:rsidRPr="00183BD8" w:rsidRDefault="00183BD8" w:rsidP="00183BD8">
            <w:pPr>
              <w:widowControl w:val="0"/>
              <w:tabs>
                <w:tab w:val="left" w:pos="169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D8">
              <w:rPr>
                <w:rFonts w:ascii="Times New Roman" w:hAnsi="Times New Roman" w:cs="Times New Roman"/>
              </w:rPr>
              <w:t>Организация методического обеспечения педагогов МБДОУ « Детский сад №81»г. Воркуты подготовка  методических рекомендаций для педагогов и родителей по реализации задач воспитания</w:t>
            </w:r>
          </w:p>
        </w:tc>
        <w:tc>
          <w:tcPr>
            <w:tcW w:w="1897" w:type="dxa"/>
            <w:shd w:val="clear" w:color="auto" w:fill="auto"/>
          </w:tcPr>
          <w:p w:rsid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На общих и групповых родительских собраниях был использован различный матери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93">
              <w:t>Материалы к педсовету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F0F30" w:rsidRPr="00183BD8" w:rsidRDefault="001F0F30" w:rsidP="00183B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:rsidR="001F0F30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A710B" w:rsidRPr="00494B5E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%</w:t>
            </w:r>
          </w:p>
        </w:tc>
        <w:tc>
          <w:tcPr>
            <w:tcW w:w="4536" w:type="dxa"/>
            <w:shd w:val="clear" w:color="auto" w:fill="auto"/>
          </w:tcPr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Презентация для родителей «Особенности адаптации ребенка раннего возраста»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Презентация для родителей «Подготовка к школе: на что направить усилия?»</w:t>
            </w:r>
          </w:p>
          <w:p w:rsid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Презентация для родителей «Как выявить одаренного ребенка?»,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«Родителям о правах ребенка»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Презентация для родителей «Его Величество – Ребенок»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Буклет для родителей «Развивающие игры и игрушки для детей 1,5-4 лет»</w:t>
            </w:r>
          </w:p>
          <w:p w:rsidR="001F0F30" w:rsidRPr="002F25AD" w:rsidRDefault="001F0F30" w:rsidP="002F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BD8" w:rsidRPr="00494B5E" w:rsidTr="00A277C8">
        <w:tc>
          <w:tcPr>
            <w:tcW w:w="675" w:type="dxa"/>
            <w:shd w:val="clear" w:color="auto" w:fill="auto"/>
          </w:tcPr>
          <w:p w:rsidR="00183BD8" w:rsidRDefault="00183BD8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183BD8" w:rsidRPr="00A96367" w:rsidRDefault="00183BD8" w:rsidP="00183BD8">
            <w:pPr>
              <w:widowControl w:val="0"/>
              <w:tabs>
                <w:tab w:val="left" w:pos="16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6367">
              <w:rPr>
                <w:rFonts w:ascii="Times New Roman" w:hAnsi="Times New Roman" w:cs="Times New Roman"/>
              </w:rPr>
              <w:t>Распространение методических рекомендаций, сборников и иных материалов по вопросам профилактики семейного воспитания, (в том числе неблагополучия, жестокого обращения в отношении несовершеннолетних)</w:t>
            </w:r>
          </w:p>
        </w:tc>
        <w:tc>
          <w:tcPr>
            <w:tcW w:w="1897" w:type="dxa"/>
            <w:shd w:val="clear" w:color="auto" w:fill="auto"/>
          </w:tcPr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17</w:t>
            </w: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Сборник методических  пособий: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 xml:space="preserve">«Права детей», «Детство только раз бывает, у ребят любой страны» (конспект родительского собрания), «Записная книжка мудрого родителя», «Внимание! Я </w:t>
            </w:r>
            <w:proofErr w:type="gramStart"/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-ч</w:t>
            </w:r>
            <w:proofErr w:type="gramEnd"/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еловек» (календарь)</w:t>
            </w:r>
          </w:p>
          <w:p w:rsid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на сайте   ОУ</w:t>
            </w:r>
            <w:r w:rsidR="00F425C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425C4" w:rsidRDefault="00F425C4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лакат «Дети имеют право», «Если тебе сложн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звони», «Расту счастливым», «Не дай себя в обиду»</w:t>
            </w:r>
          </w:p>
          <w:p w:rsidR="00F425C4" w:rsidRDefault="00F425C4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Памятка «Мудрые советы и наставления», «Жестокое обращение с детьми»</w:t>
            </w:r>
          </w:p>
          <w:p w:rsidR="00F425C4" w:rsidRDefault="00F425C4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Консультация «Права и обязанности родителей»</w:t>
            </w:r>
          </w:p>
          <w:p w:rsidR="00F425C4" w:rsidRPr="00183BD8" w:rsidRDefault="00F425C4" w:rsidP="00F42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Рекламно-информационные материалы Фонда поддержки детей</w:t>
            </w:r>
          </w:p>
        </w:tc>
      </w:tr>
      <w:tr w:rsidR="00183BD8" w:rsidRPr="00494B5E" w:rsidTr="00A277C8">
        <w:tc>
          <w:tcPr>
            <w:tcW w:w="675" w:type="dxa"/>
            <w:shd w:val="clear" w:color="auto" w:fill="auto"/>
          </w:tcPr>
          <w:p w:rsidR="00183BD8" w:rsidRDefault="00183BD8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183BD8" w:rsidRPr="00A96367" w:rsidRDefault="00183BD8" w:rsidP="00183BD8">
            <w:pPr>
              <w:widowControl w:val="0"/>
              <w:tabs>
                <w:tab w:val="left" w:pos="16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6367">
              <w:rPr>
                <w:rFonts w:ascii="Times New Roman" w:hAnsi="Times New Roman" w:cs="Times New Roman"/>
                <w:color w:val="000000"/>
              </w:rPr>
              <w:t>Проведение социально значимых мероприятий, направленных на повышение социальной и воспитательной роли семьи, в том числе посвященных Международному дню семьи, Дню семьи, любви и верности, Всероссийскому дню матери, Дню защиты прав ребенка</w:t>
            </w:r>
          </w:p>
        </w:tc>
        <w:tc>
          <w:tcPr>
            <w:tcW w:w="1897" w:type="dxa"/>
            <w:shd w:val="clear" w:color="auto" w:fill="auto"/>
          </w:tcPr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BD8">
              <w:rPr>
                <w:rFonts w:ascii="Times New Roman" w:eastAsia="Times New Roman" w:hAnsi="Times New Roman" w:cs="Times New Roman"/>
                <w:lang w:eastAsia="ru-RU"/>
              </w:rPr>
              <w:t>Информация о проведении мероприятий отражена в п.2.1.</w:t>
            </w:r>
          </w:p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83BD8" w:rsidRPr="00494B5E" w:rsidTr="00A277C8">
        <w:tc>
          <w:tcPr>
            <w:tcW w:w="675" w:type="dxa"/>
            <w:shd w:val="clear" w:color="auto" w:fill="auto"/>
          </w:tcPr>
          <w:p w:rsidR="00183BD8" w:rsidRDefault="00183BD8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183BD8" w:rsidRPr="00A96367" w:rsidRDefault="00183BD8" w:rsidP="00183BD8">
            <w:pPr>
              <w:widowControl w:val="0"/>
              <w:tabs>
                <w:tab w:val="left" w:pos="169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6367">
              <w:rPr>
                <w:rFonts w:ascii="Times New Roman" w:hAnsi="Times New Roman" w:cs="Times New Roman"/>
              </w:rPr>
              <w:t>Распространение методических рекомендаций, сборников и иных материалов по вопросам профилактики семейного воспитания</w:t>
            </w:r>
          </w:p>
        </w:tc>
        <w:tc>
          <w:tcPr>
            <w:tcW w:w="1897" w:type="dxa"/>
            <w:shd w:val="clear" w:color="auto" w:fill="auto"/>
          </w:tcPr>
          <w:p w:rsidR="00183BD8" w:rsidRPr="00183BD8" w:rsidRDefault="00183BD8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83BD8" w:rsidRPr="00183BD8" w:rsidRDefault="00F425C4" w:rsidP="00183B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0F7">
              <w:rPr>
                <w:rFonts w:ascii="Times New Roman" w:eastAsia="Times New Roman" w:hAnsi="Times New Roman" w:cs="Times New Roman"/>
                <w:lang w:eastAsia="ru-RU"/>
              </w:rPr>
              <w:t>Информация размещена на сайте ОУ в разделе «Каталог статей», «Каталог файлов», Права ребенка</w:t>
            </w:r>
          </w:p>
        </w:tc>
      </w:tr>
      <w:tr w:rsidR="00D840DB" w:rsidRPr="00494B5E" w:rsidTr="0091573A">
        <w:tc>
          <w:tcPr>
            <w:tcW w:w="14850" w:type="dxa"/>
            <w:gridSpan w:val="6"/>
            <w:shd w:val="clear" w:color="auto" w:fill="auto"/>
          </w:tcPr>
          <w:p w:rsidR="00D840DB" w:rsidRPr="00BF6D44" w:rsidRDefault="00D840DB" w:rsidP="00D840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F6D44">
              <w:rPr>
                <w:rFonts w:ascii="Times New Roman" w:hAnsi="Times New Roman" w:cs="Times New Roman"/>
                <w:b/>
                <w:sz w:val="24"/>
                <w:szCs w:val="24"/>
              </w:rPr>
              <w:t>.  Развитие кадрового потенциала</w:t>
            </w:r>
          </w:p>
        </w:tc>
      </w:tr>
      <w:tr w:rsidR="00D840DB" w:rsidRPr="00494B5E" w:rsidTr="00113C33">
        <w:tc>
          <w:tcPr>
            <w:tcW w:w="675" w:type="dxa"/>
            <w:shd w:val="clear" w:color="auto" w:fill="auto"/>
            <w:vAlign w:val="center"/>
          </w:tcPr>
          <w:p w:rsidR="00D840DB" w:rsidRPr="00494B5E" w:rsidRDefault="00D840DB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D840DB" w:rsidRPr="00BF6D44" w:rsidRDefault="00D840DB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D840DB" w:rsidRPr="00BF6D44" w:rsidRDefault="00D840DB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44">
              <w:rPr>
                <w:rFonts w:ascii="Times New Roman" w:hAnsi="Times New Roman" w:cs="Times New Roman"/>
                <w:sz w:val="24"/>
                <w:szCs w:val="24"/>
              </w:rPr>
              <w:t>Срок (дата) реализации</w:t>
            </w: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едагогических работников</w:t>
            </w:r>
          </w:p>
        </w:tc>
        <w:tc>
          <w:tcPr>
            <w:tcW w:w="4536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D840DB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D840DB" w:rsidRPr="00A96367" w:rsidRDefault="00183BD8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</w:rPr>
              <w:t>Анализ кадрового обеспечения ДОУ</w:t>
            </w:r>
          </w:p>
        </w:tc>
        <w:tc>
          <w:tcPr>
            <w:tcW w:w="1897" w:type="dxa"/>
            <w:shd w:val="clear" w:color="auto" w:fill="auto"/>
          </w:tcPr>
          <w:p w:rsidR="00D840DB" w:rsidRPr="00BF6D44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D840DB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D840DB" w:rsidRPr="00A96367" w:rsidRDefault="00183BD8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</w:rPr>
              <w:t>Внедрение  разработанной МО РК персонифицированной модели ПК и переподготовки педагогических работников</w:t>
            </w:r>
          </w:p>
        </w:tc>
        <w:tc>
          <w:tcPr>
            <w:tcW w:w="1897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D8" w:rsidRPr="00494B5E" w:rsidTr="00A277C8">
        <w:tc>
          <w:tcPr>
            <w:tcW w:w="675" w:type="dxa"/>
            <w:shd w:val="clear" w:color="auto" w:fill="auto"/>
          </w:tcPr>
          <w:p w:rsidR="00183BD8" w:rsidRDefault="00183BD8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183BD8" w:rsidRPr="00A96367" w:rsidRDefault="00183BD8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96367">
              <w:rPr>
                <w:rFonts w:ascii="Times New Roman" w:hAnsi="Times New Roman" w:cs="Times New Roman"/>
              </w:rPr>
              <w:t>Ежегодное направление педагогов, для участия в краткосрочных семинарах, совещаниях, конференциях для специалистов учреждений образования по вопросам воспитания и социализации детей и молодежи</w:t>
            </w:r>
          </w:p>
        </w:tc>
        <w:tc>
          <w:tcPr>
            <w:tcW w:w="1897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83BD8" w:rsidRDefault="003972FF" w:rsidP="00397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F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proofErr w:type="gramStart"/>
            <w:r w:rsidRPr="00397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E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04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FF">
              <w:rPr>
                <w:rFonts w:ascii="Times New Roman" w:hAnsi="Times New Roman" w:cs="Times New Roman"/>
                <w:sz w:val="24"/>
                <w:szCs w:val="24"/>
              </w:rPr>
              <w:t>«Содержание и организация образовательного процесса с детьми дошкольного возраста в условиях ФГОС дошкольного образования»</w:t>
            </w:r>
          </w:p>
          <w:p w:rsidR="00304EA3" w:rsidRPr="00304EA3" w:rsidRDefault="00304EA3" w:rsidP="0030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04EA3">
              <w:rPr>
                <w:rFonts w:ascii="Times New Roman" w:hAnsi="Times New Roman" w:cs="Times New Roman"/>
                <w:sz w:val="24"/>
                <w:szCs w:val="26"/>
              </w:rPr>
              <w:t>« Создание условий для детей с ограниченными возможностями здоровья в дошкольном  образовании и условия реализации ФГОС».</w:t>
            </w:r>
          </w:p>
          <w:p w:rsidR="00304EA3" w:rsidRPr="00304EA3" w:rsidRDefault="00304EA3" w:rsidP="0030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04EA3">
              <w:rPr>
                <w:rFonts w:ascii="Times New Roman" w:hAnsi="Times New Roman" w:cs="Times New Roman"/>
                <w:sz w:val="24"/>
                <w:szCs w:val="26"/>
              </w:rPr>
              <w:t>« Педагогические технологии инклюзивного дошкольного образования в условиях реализации Ф</w:t>
            </w:r>
            <w:r w:rsidR="009A710B">
              <w:rPr>
                <w:rFonts w:ascii="Times New Roman" w:hAnsi="Times New Roman" w:cs="Times New Roman"/>
                <w:sz w:val="24"/>
                <w:szCs w:val="26"/>
              </w:rPr>
              <w:t xml:space="preserve">ГОС </w:t>
            </w:r>
            <w:r w:rsidRPr="00304EA3">
              <w:rPr>
                <w:rFonts w:ascii="Times New Roman" w:hAnsi="Times New Roman" w:cs="Times New Roman"/>
                <w:sz w:val="24"/>
                <w:szCs w:val="26"/>
              </w:rPr>
              <w:t>«Физическое воспитание и формирование правил здорового образа жизни  у детей дошкольного возраста в условиях реализации ФГОС»</w:t>
            </w:r>
          </w:p>
          <w:p w:rsidR="00304EA3" w:rsidRPr="00304EA3" w:rsidRDefault="00304EA3" w:rsidP="00304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304EA3">
              <w:rPr>
                <w:rFonts w:ascii="Times New Roman" w:hAnsi="Times New Roman" w:cs="Times New Roman"/>
                <w:sz w:val="24"/>
                <w:szCs w:val="26"/>
              </w:rPr>
              <w:t xml:space="preserve">«Коррекционно-развивающие аспекты дошкольного образования </w:t>
            </w:r>
            <w:r w:rsidR="009A710B">
              <w:rPr>
                <w:rFonts w:ascii="Times New Roman" w:hAnsi="Times New Roman" w:cs="Times New Roman"/>
                <w:sz w:val="24"/>
                <w:szCs w:val="26"/>
              </w:rPr>
              <w:t>в условиях реализации ФГОС»</w:t>
            </w:r>
            <w:r w:rsidRPr="00304EA3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304EA3" w:rsidRPr="003972FF" w:rsidRDefault="00304EA3" w:rsidP="0030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FF" w:rsidRDefault="003972FF" w:rsidP="00397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FF">
              <w:rPr>
                <w:rFonts w:ascii="Times New Roman" w:hAnsi="Times New Roman" w:cs="Times New Roman"/>
                <w:sz w:val="24"/>
                <w:szCs w:val="24"/>
              </w:rPr>
              <w:t>- Семинар-практикум «Создание развивающей предметн</w:t>
            </w:r>
            <w:proofErr w:type="gramStart"/>
            <w:r w:rsidRPr="003972F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72F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ой среды ДОУ, способствующей позитивной социализации и индивидуализации ребенка-дошкольника в условиях обучения правилам безопасного поведения»</w:t>
            </w:r>
          </w:p>
          <w:p w:rsidR="003972FF" w:rsidRPr="003972FF" w:rsidRDefault="003972FF" w:rsidP="0039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72F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</w:t>
            </w:r>
            <w:proofErr w:type="spellStart"/>
            <w:r w:rsidRPr="003972F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972FF">
              <w:rPr>
                <w:rFonts w:ascii="Times New Roman" w:hAnsi="Times New Roman" w:cs="Times New Roman"/>
                <w:sz w:val="24"/>
                <w:szCs w:val="24"/>
              </w:rPr>
              <w:t xml:space="preserve"> №1 «Алгоритм и программа создания и функционирования центра по применению моделей оказания психолого-педагогической, диагностической и консультативной помощи родителям с детьми дошкольного возраста, в т.ч. от 0 до 3 лет»</w:t>
            </w:r>
          </w:p>
          <w:p w:rsidR="003972FF" w:rsidRPr="003972FF" w:rsidRDefault="003972FF" w:rsidP="0039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FF">
              <w:rPr>
                <w:rFonts w:ascii="Times New Roman" w:hAnsi="Times New Roman" w:cs="Times New Roman"/>
                <w:sz w:val="24"/>
                <w:szCs w:val="24"/>
              </w:rPr>
              <w:t>№2 «Программа внедрения моделей в центрах оказания психолого-педагогической, диагностической и консультативной помощи родителям с детьми  дошкольного  возраста, преимущественно не посещающих дошкольную  образовательную организацию, включая детей с особыми образовательными потребностями»</w:t>
            </w:r>
          </w:p>
          <w:p w:rsidR="003972FF" w:rsidRDefault="003972FF" w:rsidP="00397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2FF">
              <w:rPr>
                <w:rFonts w:ascii="Times New Roman" w:hAnsi="Times New Roman" w:cs="Times New Roman"/>
                <w:sz w:val="24"/>
                <w:szCs w:val="24"/>
              </w:rPr>
              <w:t>№3 «Методическое и экспертно-консультационное сопровождение центров оказания психолого-педагогической, диагностической и консультативной помощи родителям с детьми дошкольного возраста, в т.ч. от 0 до 3 лет, преимущественно не посещающих дошкольную образовательную организацию».</w:t>
            </w:r>
          </w:p>
          <w:p w:rsidR="00304EA3" w:rsidRPr="00494B5E" w:rsidRDefault="00304EA3" w:rsidP="003972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3BD8" w:rsidRPr="00494B5E" w:rsidTr="00A277C8">
        <w:tc>
          <w:tcPr>
            <w:tcW w:w="675" w:type="dxa"/>
            <w:shd w:val="clear" w:color="auto" w:fill="auto"/>
          </w:tcPr>
          <w:p w:rsidR="00183BD8" w:rsidRDefault="00183BD8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183BD8" w:rsidRPr="00A96367" w:rsidRDefault="00183BD8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96367">
              <w:rPr>
                <w:rFonts w:ascii="Times New Roman" w:hAnsi="Times New Roman" w:cs="Times New Roman"/>
              </w:rPr>
              <w:t>Участие педагогов в муниципальных этапах республиканских конкурсов профессионального мастерства</w:t>
            </w:r>
          </w:p>
        </w:tc>
        <w:tc>
          <w:tcPr>
            <w:tcW w:w="1897" w:type="dxa"/>
            <w:shd w:val="clear" w:color="auto" w:fill="auto"/>
          </w:tcPr>
          <w:p w:rsidR="00183BD8" w:rsidRPr="00494B5E" w:rsidRDefault="00BA120F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2503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83BD8" w:rsidRPr="00BA120F" w:rsidRDefault="00BA120F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20F">
              <w:rPr>
                <w:rFonts w:ascii="Times New Roman" w:hAnsi="Times New Roman" w:cs="Times New Roman"/>
                <w:sz w:val="24"/>
                <w:szCs w:val="24"/>
              </w:rPr>
              <w:t>«Воспитатель года- 2017» МОГО</w:t>
            </w:r>
          </w:p>
        </w:tc>
      </w:tr>
      <w:tr w:rsidR="00183BD8" w:rsidRPr="00494B5E" w:rsidTr="00A277C8">
        <w:tc>
          <w:tcPr>
            <w:tcW w:w="675" w:type="dxa"/>
            <w:shd w:val="clear" w:color="auto" w:fill="auto"/>
          </w:tcPr>
          <w:p w:rsidR="00183BD8" w:rsidRDefault="00183BD8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A96367" w:rsidRPr="00A96367" w:rsidRDefault="00A96367" w:rsidP="00A96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творческой группы педагогов в проводимых МО РК 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вебинарах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в проводимых в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УпрО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разработки и реализации программ развития воспитания</w:t>
            </w:r>
          </w:p>
          <w:p w:rsidR="00183BD8" w:rsidRPr="00A96367" w:rsidRDefault="00183BD8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183BD8" w:rsidRPr="00494B5E" w:rsidRDefault="00183BD8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DB" w:rsidRPr="00494B5E" w:rsidTr="00157142">
        <w:tc>
          <w:tcPr>
            <w:tcW w:w="14850" w:type="dxa"/>
            <w:gridSpan w:val="6"/>
            <w:shd w:val="clear" w:color="auto" w:fill="auto"/>
          </w:tcPr>
          <w:p w:rsidR="00D840DB" w:rsidRPr="00A96367" w:rsidRDefault="00D840DB" w:rsidP="00D840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  <w:b/>
                <w:sz w:val="24"/>
                <w:szCs w:val="24"/>
              </w:rPr>
              <w:t>IV. Развитие инфраструктуры системы воспитания</w:t>
            </w:r>
          </w:p>
        </w:tc>
      </w:tr>
      <w:tr w:rsidR="00D840DB" w:rsidRPr="00494B5E" w:rsidTr="00CF3E67">
        <w:tc>
          <w:tcPr>
            <w:tcW w:w="675" w:type="dxa"/>
            <w:shd w:val="clear" w:color="auto" w:fill="auto"/>
            <w:vAlign w:val="center"/>
          </w:tcPr>
          <w:p w:rsidR="00D840DB" w:rsidRPr="00494B5E" w:rsidRDefault="00D840DB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:rsidR="00D840DB" w:rsidRPr="00A96367" w:rsidRDefault="00D840DB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D840DB" w:rsidRPr="00494B5E" w:rsidRDefault="00D840DB" w:rsidP="00A27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едагогических работников, семей, дошкольников</w:t>
            </w:r>
          </w:p>
        </w:tc>
        <w:tc>
          <w:tcPr>
            <w:tcW w:w="4536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B5E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D840DB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D840DB" w:rsidRPr="00A96367" w:rsidRDefault="00A96367" w:rsidP="00A963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деятельности инновационных площадок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воспит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направленности</w:t>
            </w:r>
          </w:p>
        </w:tc>
        <w:tc>
          <w:tcPr>
            <w:tcW w:w="1897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D840DB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D840DB" w:rsidRPr="00A96367" w:rsidRDefault="00A96367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</w:rPr>
              <w:t xml:space="preserve">Участие в деятельности опорных </w:t>
            </w:r>
            <w:proofErr w:type="spellStart"/>
            <w:r w:rsidRPr="00A96367">
              <w:rPr>
                <w:rFonts w:ascii="Times New Roman" w:hAnsi="Times New Roman" w:cs="Times New Roman"/>
              </w:rPr>
              <w:t>стажировочных</w:t>
            </w:r>
            <w:proofErr w:type="spellEnd"/>
            <w:r w:rsidRPr="00A96367">
              <w:rPr>
                <w:rFonts w:ascii="Times New Roman" w:hAnsi="Times New Roman" w:cs="Times New Roman"/>
              </w:rPr>
              <w:t xml:space="preserve"> площадок, организованных </w:t>
            </w:r>
            <w:proofErr w:type="spellStart"/>
            <w:r w:rsidRPr="00A96367">
              <w:rPr>
                <w:rFonts w:ascii="Times New Roman" w:hAnsi="Times New Roman" w:cs="Times New Roman"/>
              </w:rPr>
              <w:t>УпрО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D840DB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D840DB" w:rsidRPr="00A96367" w:rsidRDefault="00A96367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</w:rPr>
              <w:t>Организация и реализация мероприятий ресурсного центра по патриотическому воспитанию в МБДОУ «Детский сад №26» г. Воркуты; сетевое взаимодействие с образовательными организациями города по музейной педагогике</w:t>
            </w:r>
          </w:p>
        </w:tc>
        <w:tc>
          <w:tcPr>
            <w:tcW w:w="1897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A710B" w:rsidRPr="00494B5E" w:rsidRDefault="009A710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5%</w:t>
            </w:r>
          </w:p>
        </w:tc>
        <w:tc>
          <w:tcPr>
            <w:tcW w:w="4536" w:type="dxa"/>
            <w:shd w:val="clear" w:color="auto" w:fill="auto"/>
          </w:tcPr>
          <w:p w:rsidR="00D840DB" w:rsidRPr="00494B5E" w:rsidRDefault="00A96367" w:rsidP="00A9636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- Экскурсии в краеведческом музее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Воргашор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  с детьми старшего дошкольного возраста</w:t>
            </w:r>
          </w:p>
        </w:tc>
      </w:tr>
      <w:tr w:rsidR="00A96367" w:rsidRPr="00494B5E" w:rsidTr="00A277C8">
        <w:tc>
          <w:tcPr>
            <w:tcW w:w="675" w:type="dxa"/>
            <w:shd w:val="clear" w:color="auto" w:fill="auto"/>
          </w:tcPr>
          <w:p w:rsidR="00A96367" w:rsidRDefault="00A96367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gridSpan w:val="2"/>
            <w:shd w:val="clear" w:color="auto" w:fill="auto"/>
          </w:tcPr>
          <w:p w:rsidR="00A96367" w:rsidRPr="00A96367" w:rsidRDefault="00A96367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A96367">
              <w:rPr>
                <w:rFonts w:ascii="Times New Roman" w:hAnsi="Times New Roman" w:cs="Times New Roman"/>
              </w:rPr>
              <w:t>Участие в организации работы по развитию</w:t>
            </w:r>
            <w:r w:rsidRPr="00304093">
              <w:t xml:space="preserve"> </w:t>
            </w:r>
            <w:r w:rsidRPr="00A96367">
              <w:rPr>
                <w:rFonts w:ascii="Times New Roman" w:hAnsi="Times New Roman" w:cs="Times New Roman"/>
              </w:rPr>
              <w:t>перспективных форм оздоровления и отдыха детей</w:t>
            </w:r>
          </w:p>
        </w:tc>
        <w:tc>
          <w:tcPr>
            <w:tcW w:w="1897" w:type="dxa"/>
            <w:shd w:val="clear" w:color="auto" w:fill="auto"/>
          </w:tcPr>
          <w:p w:rsidR="00A96367" w:rsidRPr="00494B5E" w:rsidRDefault="00A96367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A96367" w:rsidRPr="00494B5E" w:rsidRDefault="00A96367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96367" w:rsidRPr="00A96367" w:rsidRDefault="00A96367" w:rsidP="00A96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0DB" w:rsidRPr="00494B5E" w:rsidTr="0009083D">
        <w:tc>
          <w:tcPr>
            <w:tcW w:w="14850" w:type="dxa"/>
            <w:gridSpan w:val="6"/>
            <w:shd w:val="clear" w:color="auto" w:fill="auto"/>
          </w:tcPr>
          <w:p w:rsidR="00D840DB" w:rsidRPr="00A96367" w:rsidRDefault="00D840DB" w:rsidP="00D840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  <w:b/>
                <w:sz w:val="24"/>
                <w:szCs w:val="24"/>
              </w:rPr>
              <w:t>V. Управление реализацией Стратегии развития воспитания</w:t>
            </w: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1C53FF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A96367" w:rsidRPr="00A96367" w:rsidRDefault="00A96367" w:rsidP="00A963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Участие в семинарах-совещаниях и иных мероприятиях для специалистов сферы воспитания</w:t>
            </w:r>
          </w:p>
          <w:p w:rsidR="00A96367" w:rsidRPr="00A96367" w:rsidRDefault="00A96367" w:rsidP="00A963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- Городской семинар «Организация работы ДОУ по профилактике безнадзорности и правонарушений среди несовершеннолетних»</w:t>
            </w:r>
          </w:p>
          <w:p w:rsidR="00D840DB" w:rsidRPr="00A96367" w:rsidRDefault="00A96367" w:rsidP="00A9636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-Городское методическое объединение инспекторов охраны прав детства» (приглашенные Начальник ОПДН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ОУУПиПДН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 ОМВД России по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оркуте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П.П.Якуба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, о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инсп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делам несовершеннолетних </w:t>
            </w: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Т.Н. Кочнева</w:t>
            </w:r>
          </w:p>
        </w:tc>
        <w:tc>
          <w:tcPr>
            <w:tcW w:w="1897" w:type="dxa"/>
            <w:shd w:val="clear" w:color="auto" w:fill="auto"/>
          </w:tcPr>
          <w:p w:rsidR="00A96367" w:rsidRDefault="00A96367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0DB" w:rsidRPr="00A96367" w:rsidRDefault="00A96367" w:rsidP="00A96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</w:rPr>
              <w:t>По плану инспектора по охране прав детства</w:t>
            </w: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A96367" w:rsidRPr="00A96367" w:rsidRDefault="00A96367" w:rsidP="00A963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ание деятельности </w:t>
            </w:r>
            <w:proofErr w:type="spell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инсп</w:t>
            </w:r>
            <w:proofErr w:type="spell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по охр</w:t>
            </w:r>
            <w:proofErr w:type="gram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рав детства</w:t>
            </w:r>
          </w:p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0DB" w:rsidRPr="00494B5E" w:rsidTr="00A277C8">
        <w:tc>
          <w:tcPr>
            <w:tcW w:w="675" w:type="dxa"/>
            <w:shd w:val="clear" w:color="auto" w:fill="auto"/>
          </w:tcPr>
          <w:p w:rsidR="00D840DB" w:rsidRPr="00494B5E" w:rsidRDefault="001C53FF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D840DB" w:rsidRPr="00A96367" w:rsidRDefault="00A96367" w:rsidP="00A277C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367">
              <w:rPr>
                <w:rFonts w:ascii="Times New Roman" w:hAnsi="Times New Roman" w:cs="Times New Roman"/>
              </w:rPr>
              <w:t xml:space="preserve">Участие в  мониторинге реализации Плана мероприятий на 2015 - 2020 годы в рамках </w:t>
            </w:r>
            <w:hyperlink r:id="rId7" w:history="1">
              <w:r w:rsidRPr="00A96367">
                <w:rPr>
                  <w:rFonts w:ascii="Times New Roman" w:hAnsi="Times New Roman" w:cs="Times New Roman"/>
                </w:rPr>
                <w:t>Стратегии</w:t>
              </w:r>
            </w:hyperlink>
            <w:r w:rsidRPr="00A96367">
              <w:rPr>
                <w:rFonts w:ascii="Times New Roman" w:hAnsi="Times New Roman" w:cs="Times New Roman"/>
              </w:rPr>
              <w:t xml:space="preserve"> развития воспитания и организация мониторинга в МБДОУ «Детский сад №81» г. Воркуты</w:t>
            </w:r>
          </w:p>
        </w:tc>
        <w:tc>
          <w:tcPr>
            <w:tcW w:w="1897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D840DB" w:rsidRPr="00494B5E" w:rsidRDefault="00D840DB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FF" w:rsidRPr="00494B5E" w:rsidTr="00FA61B7">
        <w:tc>
          <w:tcPr>
            <w:tcW w:w="14850" w:type="dxa"/>
            <w:gridSpan w:val="6"/>
            <w:shd w:val="clear" w:color="auto" w:fill="auto"/>
          </w:tcPr>
          <w:p w:rsidR="001C53FF" w:rsidRPr="001C53FF" w:rsidRDefault="001C53FF" w:rsidP="001C53F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3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1C53FF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проектов в области вос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частие в муниципальных мероприятиях.</w:t>
            </w:r>
          </w:p>
        </w:tc>
      </w:tr>
      <w:tr w:rsidR="001C53FF" w:rsidRPr="00494B5E" w:rsidTr="00A277C8">
        <w:tc>
          <w:tcPr>
            <w:tcW w:w="675" w:type="dxa"/>
            <w:shd w:val="clear" w:color="auto" w:fill="auto"/>
          </w:tcPr>
          <w:p w:rsidR="001C53FF" w:rsidRDefault="001C53FF" w:rsidP="00A27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239" w:type="dxa"/>
            <w:gridSpan w:val="2"/>
            <w:shd w:val="clear" w:color="auto" w:fill="auto"/>
          </w:tcPr>
          <w:p w:rsidR="001C53FF" w:rsidRPr="00A96367" w:rsidRDefault="00A96367" w:rsidP="00A9636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Участие МБ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6367">
              <w:rPr>
                <w:rFonts w:ascii="Times New Roman" w:eastAsia="Times New Roman" w:hAnsi="Times New Roman" w:cs="Times New Roman"/>
                <w:lang w:eastAsia="ru-RU"/>
              </w:rPr>
              <w:t>«Детский сад №81 «г. Воркуты в конкурсных отборах,  проектов и программ, проводимых на федеральном и региональном уровнях в сфере воспитания</w:t>
            </w:r>
          </w:p>
        </w:tc>
        <w:tc>
          <w:tcPr>
            <w:tcW w:w="1897" w:type="dxa"/>
            <w:shd w:val="clear" w:color="auto" w:fill="auto"/>
          </w:tcPr>
          <w:p w:rsidR="001C53FF" w:rsidRPr="00494B5E" w:rsidRDefault="001C53FF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C53FF" w:rsidRPr="00494B5E" w:rsidRDefault="001C53FF" w:rsidP="00A277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F7A99" w:rsidRPr="003F7A99" w:rsidRDefault="003F7A99" w:rsidP="00BA1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:</w:t>
            </w:r>
          </w:p>
          <w:p w:rsidR="00BA120F" w:rsidRPr="00BA120F" w:rsidRDefault="00BA120F" w:rsidP="00BA1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0F">
              <w:rPr>
                <w:rFonts w:ascii="Times New Roman" w:hAnsi="Times New Roman" w:cs="Times New Roman"/>
                <w:sz w:val="24"/>
                <w:szCs w:val="24"/>
              </w:rPr>
              <w:t>-Современный центр математического развития дошкольников»</w:t>
            </w:r>
          </w:p>
          <w:p w:rsidR="00BA120F" w:rsidRDefault="00BA120F" w:rsidP="00FD3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E600F">
              <w:rPr>
                <w:sz w:val="24"/>
                <w:szCs w:val="24"/>
              </w:rPr>
              <w:t>«Экологическая северная азбука»</w:t>
            </w:r>
          </w:p>
          <w:p w:rsidR="003972FF" w:rsidRPr="00FD3537" w:rsidRDefault="003972FF" w:rsidP="00FD3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7">
              <w:rPr>
                <w:rFonts w:ascii="Times New Roman" w:hAnsi="Times New Roman" w:cs="Times New Roman"/>
                <w:sz w:val="24"/>
                <w:szCs w:val="24"/>
              </w:rPr>
              <w:t>- Городской конкурс профессионального мастерства «Мир вокруг нас»</w:t>
            </w:r>
          </w:p>
          <w:p w:rsidR="003F7A99" w:rsidRDefault="003972FF" w:rsidP="003F7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7">
              <w:rPr>
                <w:rFonts w:ascii="Times New Roman" w:hAnsi="Times New Roman" w:cs="Times New Roman"/>
                <w:sz w:val="24"/>
                <w:szCs w:val="24"/>
              </w:rPr>
              <w:t>- Творческий конкурс «Воркутинские звездочки – 2017»</w:t>
            </w:r>
            <w:r w:rsidR="003F7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A99" w:rsidRPr="00FD3537" w:rsidRDefault="003F7A99" w:rsidP="003F7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537">
              <w:rPr>
                <w:rFonts w:ascii="Times New Roman" w:hAnsi="Times New Roman" w:cs="Times New Roman"/>
                <w:sz w:val="24"/>
                <w:szCs w:val="24"/>
              </w:rPr>
              <w:t>Конкурс рисунков к празднованию 72 годовщины Победы в ВОВ «Никто не забыт, ничто не забыто»</w:t>
            </w:r>
          </w:p>
          <w:p w:rsidR="003F7A99" w:rsidRPr="00FD3537" w:rsidRDefault="003F7A99" w:rsidP="003F7A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537">
              <w:rPr>
                <w:rFonts w:ascii="Times New Roman" w:hAnsi="Times New Roman" w:cs="Times New Roman"/>
                <w:sz w:val="24"/>
                <w:szCs w:val="24"/>
              </w:rPr>
              <w:t>Участие в выставке «Радуга вдохновения»</w:t>
            </w:r>
          </w:p>
          <w:p w:rsidR="00304EA3" w:rsidRPr="00304EA3" w:rsidRDefault="00304EA3" w:rsidP="0030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304EA3">
              <w:rPr>
                <w:rFonts w:ascii="Times New Roman" w:hAnsi="Times New Roman" w:cs="Times New Roman"/>
                <w:sz w:val="24"/>
                <w:szCs w:val="26"/>
              </w:rPr>
              <w:t xml:space="preserve">-Спортивные соревнования </w:t>
            </w:r>
          </w:p>
          <w:p w:rsidR="003972FF" w:rsidRPr="00304EA3" w:rsidRDefault="00304EA3" w:rsidP="0030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04EA3">
              <w:rPr>
                <w:rFonts w:ascii="Times New Roman" w:hAnsi="Times New Roman" w:cs="Times New Roman"/>
                <w:sz w:val="24"/>
                <w:szCs w:val="26"/>
              </w:rPr>
              <w:t>« Веселые старты»</w:t>
            </w:r>
          </w:p>
          <w:p w:rsidR="003F7A99" w:rsidRPr="003F7A99" w:rsidRDefault="003F7A99" w:rsidP="0030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ый уровень </w:t>
            </w:r>
          </w:p>
          <w:p w:rsidR="00FD3537" w:rsidRDefault="00FD3537" w:rsidP="00FD3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537">
              <w:rPr>
                <w:rFonts w:ascii="Times New Roman" w:hAnsi="Times New Roman" w:cs="Times New Roman"/>
                <w:sz w:val="24"/>
                <w:szCs w:val="24"/>
              </w:rPr>
              <w:t>- Конкурс рисунков по пропаганде здорового питания «Рациональное питани</w:t>
            </w:r>
            <w:proofErr w:type="gramStart"/>
            <w:r w:rsidRPr="00FD353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D3537">
              <w:rPr>
                <w:rFonts w:ascii="Times New Roman" w:hAnsi="Times New Roman" w:cs="Times New Roman"/>
                <w:sz w:val="24"/>
                <w:szCs w:val="24"/>
              </w:rPr>
              <w:t xml:space="preserve"> залог здоровья!</w:t>
            </w:r>
          </w:p>
          <w:p w:rsidR="003F7A99" w:rsidRPr="00FD3537" w:rsidRDefault="003F7A99" w:rsidP="00FD3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20F">
              <w:rPr>
                <w:rFonts w:ascii="Times New Roman" w:hAnsi="Times New Roman" w:cs="Times New Roman"/>
                <w:sz w:val="24"/>
                <w:szCs w:val="24"/>
              </w:rPr>
              <w:t>«Разноцветный детский мир»</w:t>
            </w:r>
          </w:p>
          <w:p w:rsidR="00BA120F" w:rsidRPr="003F7A99" w:rsidRDefault="00BA120F" w:rsidP="00FD35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7A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Ф:</w:t>
            </w:r>
          </w:p>
          <w:p w:rsidR="00BA120F" w:rsidRPr="00BA120F" w:rsidRDefault="00BA120F" w:rsidP="00BA1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0F">
              <w:rPr>
                <w:rFonts w:ascii="Times New Roman" w:hAnsi="Times New Roman" w:cs="Times New Roman"/>
                <w:sz w:val="24"/>
                <w:szCs w:val="24"/>
              </w:rPr>
              <w:t>-Интегрированная олимпиада для дошкольников к 95-летию книг К. Чуковского</w:t>
            </w:r>
          </w:p>
          <w:p w:rsidR="00BA120F" w:rsidRPr="00BA120F" w:rsidRDefault="00BA120F" w:rsidP="00BA1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20F">
              <w:rPr>
                <w:rFonts w:ascii="Times New Roman" w:hAnsi="Times New Roman" w:cs="Times New Roman"/>
                <w:sz w:val="24"/>
                <w:szCs w:val="24"/>
              </w:rPr>
              <w:t xml:space="preserve">-Конкурс поделок «Символ го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120F">
              <w:rPr>
                <w:rFonts w:ascii="Times New Roman" w:hAnsi="Times New Roman" w:cs="Times New Roman"/>
                <w:sz w:val="24"/>
                <w:szCs w:val="24"/>
              </w:rPr>
              <w:t>етушок-золотой гребешок»</w:t>
            </w:r>
          </w:p>
          <w:p w:rsidR="00BA120F" w:rsidRDefault="00BA120F" w:rsidP="00BA12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20F">
              <w:rPr>
                <w:rFonts w:ascii="Times New Roman" w:hAnsi="Times New Roman" w:cs="Times New Roman"/>
                <w:sz w:val="24"/>
                <w:szCs w:val="24"/>
              </w:rPr>
              <w:t>«Мечтай! Исследуй! Размышляй!» 1 тур «Дары природы»</w:t>
            </w:r>
          </w:p>
          <w:p w:rsidR="00304EA3" w:rsidRPr="00304EA3" w:rsidRDefault="00304EA3" w:rsidP="0030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3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карнавальных костю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4E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304EA3">
              <w:rPr>
                <w:rFonts w:ascii="Times New Roman" w:hAnsi="Times New Roman" w:cs="Times New Roman"/>
                <w:sz w:val="24"/>
                <w:szCs w:val="24"/>
              </w:rPr>
              <w:t>Маска, маска! Я тебя знаю!»</w:t>
            </w:r>
          </w:p>
          <w:p w:rsidR="00304EA3" w:rsidRPr="00304EA3" w:rsidRDefault="00304EA3" w:rsidP="0030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4EA3">
              <w:rPr>
                <w:rFonts w:ascii="Times New Roman" w:hAnsi="Times New Roman" w:cs="Times New Roman"/>
                <w:sz w:val="24"/>
                <w:szCs w:val="24"/>
              </w:rPr>
              <w:t>Викторин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EA3">
              <w:rPr>
                <w:rFonts w:ascii="Times New Roman" w:hAnsi="Times New Roman" w:cs="Times New Roman"/>
                <w:sz w:val="24"/>
                <w:szCs w:val="24"/>
              </w:rPr>
              <w:t>«Эврика экологов -4»</w:t>
            </w:r>
          </w:p>
          <w:p w:rsidR="003F7A99" w:rsidRDefault="003F7A99" w:rsidP="0030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353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Огород на подоконнике»</w:t>
            </w:r>
          </w:p>
          <w:p w:rsidR="00304EA3" w:rsidRPr="00304EA3" w:rsidRDefault="00304EA3" w:rsidP="0030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Мои успехи» </w:t>
            </w:r>
          </w:p>
          <w:p w:rsidR="00FD3537" w:rsidRPr="00494B5E" w:rsidRDefault="00304EA3" w:rsidP="00304E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EA3">
              <w:rPr>
                <w:rFonts w:ascii="Times New Roman" w:hAnsi="Times New Roman" w:cs="Times New Roman"/>
                <w:sz w:val="24"/>
                <w:szCs w:val="24"/>
              </w:rPr>
              <w:t>Номинация: «Знать должны и взрослые и дети, о правах, что защищают всех на свете».</w:t>
            </w:r>
          </w:p>
        </w:tc>
      </w:tr>
    </w:tbl>
    <w:p w:rsidR="00494B5E" w:rsidRDefault="00494B5E" w:rsidP="0049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10B" w:rsidRDefault="009A710B" w:rsidP="0049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ведующего МБДОУ</w:t>
      </w:r>
    </w:p>
    <w:p w:rsidR="009A710B" w:rsidRPr="00494B5E" w:rsidRDefault="009A710B" w:rsidP="00494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№ 81»                                                                                                                                     В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лысаева</w:t>
      </w:r>
      <w:proofErr w:type="spellEnd"/>
    </w:p>
    <w:p w:rsidR="00494B5E" w:rsidRPr="00494B5E" w:rsidRDefault="00494B5E" w:rsidP="00494B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4B5E" w:rsidRPr="00494B5E" w:rsidRDefault="00494B5E" w:rsidP="00494B5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494B5E" w:rsidRPr="00494B5E" w:rsidSect="00494B5E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D6"/>
    <w:rsid w:val="00183BD8"/>
    <w:rsid w:val="001C53FF"/>
    <w:rsid w:val="001E30F7"/>
    <w:rsid w:val="001F0F30"/>
    <w:rsid w:val="002F25AD"/>
    <w:rsid w:val="00304EA3"/>
    <w:rsid w:val="003972FF"/>
    <w:rsid w:val="003F7A99"/>
    <w:rsid w:val="00417CCB"/>
    <w:rsid w:val="00494B5E"/>
    <w:rsid w:val="005120C7"/>
    <w:rsid w:val="006066F9"/>
    <w:rsid w:val="00725E25"/>
    <w:rsid w:val="00741627"/>
    <w:rsid w:val="009A710B"/>
    <w:rsid w:val="00A26BA9"/>
    <w:rsid w:val="00A96367"/>
    <w:rsid w:val="00AB40E8"/>
    <w:rsid w:val="00BA120F"/>
    <w:rsid w:val="00BF6D44"/>
    <w:rsid w:val="00C7195A"/>
    <w:rsid w:val="00D308B3"/>
    <w:rsid w:val="00D840DB"/>
    <w:rsid w:val="00E9565B"/>
    <w:rsid w:val="00F07DAB"/>
    <w:rsid w:val="00F11AD6"/>
    <w:rsid w:val="00F425C4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25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25C4"/>
  </w:style>
  <w:style w:type="paragraph" w:styleId="a5">
    <w:name w:val="Balloon Text"/>
    <w:basedOn w:val="a"/>
    <w:link w:val="a6"/>
    <w:uiPriority w:val="99"/>
    <w:semiHidden/>
    <w:unhideWhenUsed/>
    <w:rsid w:val="009A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25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425C4"/>
  </w:style>
  <w:style w:type="paragraph" w:styleId="a5">
    <w:name w:val="Balloon Text"/>
    <w:basedOn w:val="a"/>
    <w:link w:val="a6"/>
    <w:uiPriority w:val="99"/>
    <w:semiHidden/>
    <w:unhideWhenUsed/>
    <w:rsid w:val="009A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71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594773E2B65C7F17DAF38CF8B5790FD9A99B188C9EC72E2B57A866637D32FAB20C252A691189C74O62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A99B188C9EC72E2B57A866637D32FAB20C252A691189C74O62B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94EC-D3C9-4384-9EC8-C328A06E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MBDOU-81-GIS-EO</cp:lastModifiedBy>
  <cp:revision>3</cp:revision>
  <cp:lastPrinted>2017-06-23T06:26:00Z</cp:lastPrinted>
  <dcterms:created xsi:type="dcterms:W3CDTF">2017-06-23T06:30:00Z</dcterms:created>
  <dcterms:modified xsi:type="dcterms:W3CDTF">2017-06-23T06:30:00Z</dcterms:modified>
</cp:coreProperties>
</file>